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6546FA" w:rsidR="00E4321B" w:rsidRPr="00E4321B" w:rsidRDefault="009335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D7F00B" w:rsidR="00DF4FD8" w:rsidRPr="00DF4FD8" w:rsidRDefault="009335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9D7748" w:rsidR="00DF4FD8" w:rsidRPr="0075070E" w:rsidRDefault="009335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7EB2E4" w:rsidR="00DF4FD8" w:rsidRPr="00DF4FD8" w:rsidRDefault="00933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85B00C" w:rsidR="00DF4FD8" w:rsidRPr="00DF4FD8" w:rsidRDefault="00933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2FDD4C" w:rsidR="00DF4FD8" w:rsidRPr="00DF4FD8" w:rsidRDefault="00933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31D5FA" w:rsidR="00DF4FD8" w:rsidRPr="00DF4FD8" w:rsidRDefault="00933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8ED037" w:rsidR="00DF4FD8" w:rsidRPr="00DF4FD8" w:rsidRDefault="00933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C31B65" w:rsidR="00DF4FD8" w:rsidRPr="00DF4FD8" w:rsidRDefault="00933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01F173" w:rsidR="00DF4FD8" w:rsidRPr="00DF4FD8" w:rsidRDefault="00933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EF370F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E95B32A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1E26256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F266299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D65DD77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AB8113C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E3EB0D1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4CAE08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E8226A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2DBAA8D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C7127DF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25A7CFD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C247877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F6F3A77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816D50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FE03BCF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456CB93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7D3B1B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E37F7D1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93AA909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FAABB53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8A5509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CFBCC71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E3BD6EB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C250030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84FD34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4343C1D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401628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1DF68C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7A67EDD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EB7E7C1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0428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6C8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750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E67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F95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BDC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EA4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17F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A49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B76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5EF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08BEDE" w:rsidR="00B87141" w:rsidRPr="0075070E" w:rsidRDefault="009335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A4E60B" w:rsidR="00B87141" w:rsidRPr="00DF4FD8" w:rsidRDefault="00933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DBFA4B" w:rsidR="00B87141" w:rsidRPr="00DF4FD8" w:rsidRDefault="00933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8FA8C6" w:rsidR="00B87141" w:rsidRPr="00DF4FD8" w:rsidRDefault="00933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F36EF6" w:rsidR="00B87141" w:rsidRPr="00DF4FD8" w:rsidRDefault="00933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FC1D6D" w:rsidR="00B87141" w:rsidRPr="00DF4FD8" w:rsidRDefault="00933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7AAFA3" w:rsidR="00B87141" w:rsidRPr="00DF4FD8" w:rsidRDefault="00933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F14C99" w:rsidR="00B87141" w:rsidRPr="00DF4FD8" w:rsidRDefault="00933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2E6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A60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91B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6FC8CD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D744DCE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14C7309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FA9BDA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12D6C5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95A924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906873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12EB579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53A95EA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136F423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420D33B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CC20A7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CD43ABD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A16C872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8D96E5D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E296F2B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58CDD3B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3BCD240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6EC1EB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9BABF5D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36A05D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BC39447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7CA66AA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4006CA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4EC96D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DEB64A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29CC47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7546DE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156419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44D3814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7F89F57" w:rsidR="00DF0BAE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805B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110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355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48C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0E1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BA0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3FC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799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36B4A1" w:rsidR="00857029" w:rsidRPr="0075070E" w:rsidRDefault="009335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8A01DD" w:rsidR="00857029" w:rsidRPr="00DF4FD8" w:rsidRDefault="00933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BA34B3" w:rsidR="00857029" w:rsidRPr="00DF4FD8" w:rsidRDefault="00933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BB6EF7" w:rsidR="00857029" w:rsidRPr="00DF4FD8" w:rsidRDefault="00933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0140C5" w:rsidR="00857029" w:rsidRPr="00DF4FD8" w:rsidRDefault="00933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D1979B" w:rsidR="00857029" w:rsidRPr="00DF4FD8" w:rsidRDefault="00933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5C54BD" w:rsidR="00857029" w:rsidRPr="00DF4FD8" w:rsidRDefault="00933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6A8A12" w:rsidR="00857029" w:rsidRPr="00DF4FD8" w:rsidRDefault="00933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F97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A5A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C1D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AEB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C0F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A04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DFF6CD2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BF4F42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69A7861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C1E202E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F436F5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95EF65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57F522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B993D2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5132A7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B22A87E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69EC3B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2616C6" w:rsidR="00DF4FD8" w:rsidRPr="00933545" w:rsidRDefault="00933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FD38C46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75E41D8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FC4790" w:rsidR="00DF4FD8" w:rsidRPr="00933545" w:rsidRDefault="00933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E11BD5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8082CF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A792E8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758736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FAE6EF7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3A7442D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BDE3D92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F3E6C0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155590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4F7E01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7FB6D89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2F85F5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9D6A04B" w:rsidR="00DF4FD8" w:rsidRPr="00933545" w:rsidRDefault="00933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3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479D23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6F0692" w:rsidR="00DF4FD8" w:rsidRPr="004020EB" w:rsidRDefault="00933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55BE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6C2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F8D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632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EF1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2D7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2A0923" w:rsidR="00C54E9D" w:rsidRDefault="00933545">
            <w:r>
              <w:t>Sep 1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3C3B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7080FC" w:rsidR="00C54E9D" w:rsidRDefault="00933545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C32C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F6F270" w:rsidR="00C54E9D" w:rsidRDefault="00933545">
            <w:r>
              <w:t>Sep 28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9FC5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E85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58A4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1E9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BBD9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42B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A57F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C08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0F55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081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4DF4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5C62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9C01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354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4 - Q3 Calendar</dc:title>
  <dc:subject>Quarter 3 Calendar with Ethiopia Holidays</dc:subject>
  <dc:creator>General Blue Corporation</dc:creator>
  <keywords>Ethiopia 2024 - Q3 Calendar, Printable, Easy to Customize, Holiday Calendar</keywords>
  <dc:description/>
  <dcterms:created xsi:type="dcterms:W3CDTF">2019-12-12T15:31:00.0000000Z</dcterms:created>
  <dcterms:modified xsi:type="dcterms:W3CDTF">2022-10-16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